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513B" w14:textId="77777777" w:rsidR="00807D3D" w:rsidRPr="00134D1F" w:rsidRDefault="00807D3D" w:rsidP="00807D3D">
      <w:pPr>
        <w:pStyle w:val="berschrift1"/>
      </w:pPr>
      <w:bookmarkStart w:id="0" w:name="_GoBack"/>
      <w:bookmarkEnd w:id="0"/>
      <w:r>
        <w:t xml:space="preserve">Arbeitsblatt: </w:t>
      </w:r>
      <w:r w:rsidR="00CC4324">
        <w:t>Wechselgeld berechnen</w:t>
      </w:r>
    </w:p>
    <w:p w14:paraId="4DB60B04" w14:textId="77777777" w:rsidR="00CC4324" w:rsidRDefault="00CC4324" w:rsidP="00CC4324">
      <w:pPr>
        <w:rPr>
          <w:sz w:val="28"/>
          <w:szCs w:val="28"/>
        </w:rPr>
      </w:pPr>
      <w:r>
        <w:rPr>
          <w:sz w:val="28"/>
          <w:szCs w:val="28"/>
        </w:rPr>
        <w:t xml:space="preserve">Berechnen Sie, wie viel Wechselgeld Sie beim Einkauf bekommen. </w:t>
      </w:r>
    </w:p>
    <w:p w14:paraId="5BD17656" w14:textId="77777777" w:rsidR="00CC4324" w:rsidRDefault="00CC4324" w:rsidP="00CC4324">
      <w:pPr>
        <w:rPr>
          <w:sz w:val="28"/>
          <w:szCs w:val="28"/>
        </w:rPr>
      </w:pPr>
      <w:r>
        <w:rPr>
          <w:sz w:val="28"/>
          <w:szCs w:val="28"/>
        </w:rPr>
        <w:t>(Die Lösung finden Sie auf der nächsten Seite.)</w:t>
      </w:r>
    </w:p>
    <w:p w14:paraId="0DB5B1F0" w14:textId="77777777" w:rsidR="00CC4324" w:rsidRDefault="00CC4324" w:rsidP="00CC432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402"/>
      </w:tblGrid>
      <w:tr w:rsidR="00CC4324" w:rsidRPr="00BA1EBB" w14:paraId="2DBDF563" w14:textId="77777777" w:rsidTr="00363340">
        <w:tc>
          <w:tcPr>
            <w:tcW w:w="2830" w:type="dxa"/>
            <w:shd w:val="clear" w:color="auto" w:fill="C2D69B" w:themeFill="accent3" w:themeFillTint="99"/>
          </w:tcPr>
          <w:p w14:paraId="0E77FEDC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Rechnungsbetrag: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2C78FA04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Sie bezahlen mit: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381C38DB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Sie bekommen zurück:</w:t>
            </w:r>
          </w:p>
        </w:tc>
      </w:tr>
      <w:tr w:rsidR="00CC4324" w14:paraId="3404F907" w14:textId="77777777" w:rsidTr="00363340">
        <w:tc>
          <w:tcPr>
            <w:tcW w:w="2830" w:type="dxa"/>
            <w:vAlign w:val="center"/>
          </w:tcPr>
          <w:p w14:paraId="6B7BA9E8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 €</w:t>
            </w:r>
          </w:p>
        </w:tc>
        <w:tc>
          <w:tcPr>
            <w:tcW w:w="2410" w:type="dxa"/>
            <w:vAlign w:val="center"/>
          </w:tcPr>
          <w:p w14:paraId="02322C69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59DE66D3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02849C20" wp14:editId="3466234F">
                  <wp:extent cx="819150" cy="44069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41B8CB6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Euro 22 Cent</w:t>
            </w:r>
          </w:p>
          <w:p w14:paraId="6FF20DB6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 €</w:t>
            </w:r>
          </w:p>
        </w:tc>
      </w:tr>
      <w:tr w:rsidR="00CC4324" w14:paraId="524B6F25" w14:textId="77777777" w:rsidTr="00363340">
        <w:tc>
          <w:tcPr>
            <w:tcW w:w="2830" w:type="dxa"/>
            <w:vAlign w:val="center"/>
          </w:tcPr>
          <w:p w14:paraId="3DD24966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7 €</w:t>
            </w:r>
          </w:p>
        </w:tc>
        <w:tc>
          <w:tcPr>
            <w:tcW w:w="2410" w:type="dxa"/>
            <w:vAlign w:val="center"/>
          </w:tcPr>
          <w:p w14:paraId="4756AF50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6390610F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4D656392" wp14:editId="45A9A8A9">
                  <wp:extent cx="866775" cy="462915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4E863DA" w14:textId="77777777" w:rsidR="00CC4324" w:rsidRDefault="00CC4324" w:rsidP="00363340">
            <w:pPr>
              <w:rPr>
                <w:sz w:val="28"/>
                <w:szCs w:val="28"/>
              </w:rPr>
            </w:pPr>
          </w:p>
        </w:tc>
      </w:tr>
      <w:tr w:rsidR="00CC4324" w14:paraId="6EBD716D" w14:textId="77777777" w:rsidTr="00363340">
        <w:tc>
          <w:tcPr>
            <w:tcW w:w="2830" w:type="dxa"/>
            <w:vAlign w:val="center"/>
          </w:tcPr>
          <w:p w14:paraId="32F3CD30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7 €</w:t>
            </w:r>
          </w:p>
        </w:tc>
        <w:tc>
          <w:tcPr>
            <w:tcW w:w="2410" w:type="dxa"/>
            <w:vAlign w:val="center"/>
          </w:tcPr>
          <w:p w14:paraId="4E136FBF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5AB2CCE6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18B84652" wp14:editId="706E72FB">
                  <wp:extent cx="828675" cy="441960"/>
                  <wp:effectExtent l="0" t="0" r="952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" t="2837" r="2464" b="6391"/>
                          <a:stretch/>
                        </pic:blipFill>
                        <pic:spPr bwMode="auto">
                          <a:xfrm>
                            <a:off x="0" y="0"/>
                            <a:ext cx="8286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86B7D95" w14:textId="77777777" w:rsidR="00CC4324" w:rsidRDefault="00CC4324" w:rsidP="00363340">
            <w:pPr>
              <w:rPr>
                <w:sz w:val="28"/>
                <w:szCs w:val="28"/>
              </w:rPr>
            </w:pPr>
          </w:p>
        </w:tc>
      </w:tr>
      <w:tr w:rsidR="00CC4324" w14:paraId="73C3826F" w14:textId="77777777" w:rsidTr="00363340">
        <w:tc>
          <w:tcPr>
            <w:tcW w:w="2830" w:type="dxa"/>
            <w:vAlign w:val="center"/>
          </w:tcPr>
          <w:p w14:paraId="74B55A8E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0 €</w:t>
            </w:r>
          </w:p>
        </w:tc>
        <w:tc>
          <w:tcPr>
            <w:tcW w:w="2410" w:type="dxa"/>
            <w:vAlign w:val="center"/>
          </w:tcPr>
          <w:p w14:paraId="6C5FF271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37E4D8CE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583DF40E" wp14:editId="5BC89414">
                  <wp:extent cx="855980" cy="452120"/>
                  <wp:effectExtent l="0" t="0" r="127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9291" r="5383" b="8177"/>
                          <a:stretch/>
                        </pic:blipFill>
                        <pic:spPr bwMode="auto">
                          <a:xfrm>
                            <a:off x="0" y="0"/>
                            <a:ext cx="8559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15E2522" w14:textId="77777777" w:rsidR="00CC4324" w:rsidRDefault="00CC4324" w:rsidP="00363340">
            <w:pPr>
              <w:rPr>
                <w:sz w:val="28"/>
                <w:szCs w:val="28"/>
              </w:rPr>
            </w:pPr>
          </w:p>
        </w:tc>
      </w:tr>
      <w:tr w:rsidR="00CC4324" w14:paraId="5444118E" w14:textId="77777777" w:rsidTr="00363340">
        <w:tc>
          <w:tcPr>
            <w:tcW w:w="2830" w:type="dxa"/>
            <w:vAlign w:val="center"/>
          </w:tcPr>
          <w:p w14:paraId="2E6FCA8C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7 €</w:t>
            </w:r>
          </w:p>
        </w:tc>
        <w:tc>
          <w:tcPr>
            <w:tcW w:w="2410" w:type="dxa"/>
            <w:vAlign w:val="center"/>
          </w:tcPr>
          <w:p w14:paraId="11BA17D5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2B30F7FC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38E598AF" wp14:editId="5B1F4E1C">
                  <wp:extent cx="819150" cy="440690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5B046E86" wp14:editId="5410E92A">
                  <wp:extent cx="819150" cy="440690"/>
                  <wp:effectExtent l="0" t="0" r="0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0A63B77" w14:textId="77777777" w:rsidR="00CC4324" w:rsidRDefault="00CC4324" w:rsidP="00363340">
            <w:pPr>
              <w:rPr>
                <w:sz w:val="28"/>
                <w:szCs w:val="28"/>
              </w:rPr>
            </w:pPr>
          </w:p>
        </w:tc>
      </w:tr>
      <w:tr w:rsidR="00CC4324" w14:paraId="2E075E4B" w14:textId="77777777" w:rsidTr="00363340">
        <w:tc>
          <w:tcPr>
            <w:tcW w:w="2830" w:type="dxa"/>
            <w:vAlign w:val="center"/>
          </w:tcPr>
          <w:p w14:paraId="52625FCF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1 €</w:t>
            </w:r>
          </w:p>
        </w:tc>
        <w:tc>
          <w:tcPr>
            <w:tcW w:w="2410" w:type="dxa"/>
            <w:vAlign w:val="center"/>
          </w:tcPr>
          <w:p w14:paraId="23025F45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2D0D9017" w14:textId="77777777" w:rsidR="00CC4324" w:rsidRDefault="00CC4324" w:rsidP="00CC4324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27CDCBF9" wp14:editId="1D16CF86">
                  <wp:extent cx="819150" cy="440690"/>
                  <wp:effectExtent l="0" t="0" r="0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0F2406C6" wp14:editId="74248B28">
                  <wp:extent cx="866775" cy="462915"/>
                  <wp:effectExtent l="0" t="0" r="952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C5D9AC4" w14:textId="77777777" w:rsidR="00CC4324" w:rsidRDefault="00CC4324" w:rsidP="00363340">
            <w:pPr>
              <w:rPr>
                <w:sz w:val="28"/>
                <w:szCs w:val="28"/>
              </w:rPr>
            </w:pPr>
          </w:p>
        </w:tc>
      </w:tr>
    </w:tbl>
    <w:p w14:paraId="6BB93E48" w14:textId="77777777" w:rsidR="00CC4324" w:rsidRDefault="00CC4324" w:rsidP="00CC4324">
      <w:pPr>
        <w:rPr>
          <w:sz w:val="28"/>
          <w:szCs w:val="28"/>
        </w:rPr>
      </w:pPr>
    </w:p>
    <w:p w14:paraId="3C974498" w14:textId="77777777" w:rsidR="00CC4324" w:rsidRDefault="00CC4324" w:rsidP="00CC4324">
      <w:r>
        <w:br w:type="page"/>
      </w:r>
    </w:p>
    <w:p w14:paraId="122F5F8D" w14:textId="77777777" w:rsidR="00CC4324" w:rsidRDefault="00CC4324" w:rsidP="00CC432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402"/>
      </w:tblGrid>
      <w:tr w:rsidR="00CC4324" w:rsidRPr="00BA1EBB" w14:paraId="3587909B" w14:textId="77777777" w:rsidTr="00363340">
        <w:tc>
          <w:tcPr>
            <w:tcW w:w="2830" w:type="dxa"/>
            <w:shd w:val="clear" w:color="auto" w:fill="C2D69B" w:themeFill="accent3" w:themeFillTint="99"/>
          </w:tcPr>
          <w:p w14:paraId="3E716004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Rechnungsbetrag: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1E7D5159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Sie bezahlen mit: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8A67948" w14:textId="77777777" w:rsidR="00CC4324" w:rsidRPr="00BA1EBB" w:rsidRDefault="00CC4324" w:rsidP="00363340">
            <w:pPr>
              <w:rPr>
                <w:b/>
                <w:sz w:val="26"/>
                <w:szCs w:val="26"/>
              </w:rPr>
            </w:pPr>
            <w:r w:rsidRPr="00BA1EBB">
              <w:rPr>
                <w:b/>
                <w:sz w:val="26"/>
                <w:szCs w:val="26"/>
              </w:rPr>
              <w:t>Sie bekommen zurück:</w:t>
            </w:r>
          </w:p>
        </w:tc>
      </w:tr>
      <w:tr w:rsidR="00CC4324" w14:paraId="6DB7EBA4" w14:textId="77777777" w:rsidTr="00363340">
        <w:tc>
          <w:tcPr>
            <w:tcW w:w="2830" w:type="dxa"/>
            <w:vAlign w:val="center"/>
          </w:tcPr>
          <w:p w14:paraId="2CC34ECB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 €</w:t>
            </w:r>
          </w:p>
        </w:tc>
        <w:tc>
          <w:tcPr>
            <w:tcW w:w="2410" w:type="dxa"/>
            <w:vAlign w:val="center"/>
          </w:tcPr>
          <w:p w14:paraId="5BB29C55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6E2459DE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38FB6455" wp14:editId="1F44F2D0">
                  <wp:extent cx="819150" cy="440690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8968F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FD497A3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69C9F7B8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Euro 22 Cent</w:t>
            </w:r>
          </w:p>
          <w:p w14:paraId="04312DD5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 €</w:t>
            </w:r>
          </w:p>
        </w:tc>
      </w:tr>
      <w:tr w:rsidR="00CC4324" w14:paraId="4FEFDC43" w14:textId="77777777" w:rsidTr="00363340">
        <w:tc>
          <w:tcPr>
            <w:tcW w:w="2830" w:type="dxa"/>
            <w:vAlign w:val="center"/>
          </w:tcPr>
          <w:p w14:paraId="43D7D350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7 €</w:t>
            </w:r>
          </w:p>
        </w:tc>
        <w:tc>
          <w:tcPr>
            <w:tcW w:w="2410" w:type="dxa"/>
            <w:vAlign w:val="center"/>
          </w:tcPr>
          <w:p w14:paraId="49D26AB8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2854F9B3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3323D88D" wp14:editId="01375B8A">
                  <wp:extent cx="866775" cy="462915"/>
                  <wp:effectExtent l="0" t="0" r="952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C0E3C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6BAF535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4D5DAAD3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Euro 93 Cent</w:t>
            </w:r>
          </w:p>
          <w:p w14:paraId="1D6F3FD0" w14:textId="47F0E0DC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A1166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 €</w:t>
            </w:r>
          </w:p>
        </w:tc>
      </w:tr>
      <w:tr w:rsidR="00CC4324" w14:paraId="7A0869F3" w14:textId="77777777" w:rsidTr="00363340">
        <w:tc>
          <w:tcPr>
            <w:tcW w:w="2830" w:type="dxa"/>
            <w:vAlign w:val="center"/>
          </w:tcPr>
          <w:p w14:paraId="3FE1DE0A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7 €</w:t>
            </w:r>
          </w:p>
        </w:tc>
        <w:tc>
          <w:tcPr>
            <w:tcW w:w="2410" w:type="dxa"/>
            <w:vAlign w:val="center"/>
          </w:tcPr>
          <w:p w14:paraId="57100E75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1E077CC4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43BF6718" wp14:editId="20E2D2C6">
                  <wp:extent cx="828675" cy="441960"/>
                  <wp:effectExtent l="0" t="0" r="9525" b="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" t="2837" r="2464" b="6391"/>
                          <a:stretch/>
                        </pic:blipFill>
                        <pic:spPr bwMode="auto">
                          <a:xfrm>
                            <a:off x="0" y="0"/>
                            <a:ext cx="8286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A3203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96D6984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5575D148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Euro 3 Cent</w:t>
            </w:r>
          </w:p>
          <w:p w14:paraId="23EA9950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3 €</w:t>
            </w:r>
          </w:p>
        </w:tc>
      </w:tr>
      <w:tr w:rsidR="00CC4324" w14:paraId="4B4131F5" w14:textId="77777777" w:rsidTr="00363340">
        <w:tc>
          <w:tcPr>
            <w:tcW w:w="2830" w:type="dxa"/>
            <w:vAlign w:val="center"/>
          </w:tcPr>
          <w:p w14:paraId="2FD591F4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0 €</w:t>
            </w:r>
          </w:p>
        </w:tc>
        <w:tc>
          <w:tcPr>
            <w:tcW w:w="2410" w:type="dxa"/>
            <w:vAlign w:val="center"/>
          </w:tcPr>
          <w:p w14:paraId="2F4D0F17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3A48A9D7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38BCA6B5" wp14:editId="3854511C">
                  <wp:extent cx="855980" cy="452120"/>
                  <wp:effectExtent l="0" t="0" r="1270" b="508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9291" r="5383" b="8177"/>
                          <a:stretch/>
                        </pic:blipFill>
                        <pic:spPr bwMode="auto">
                          <a:xfrm>
                            <a:off x="0" y="0"/>
                            <a:ext cx="8559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877B2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A04B24B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1138BDCB" w14:textId="3266D502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Euro </w:t>
            </w:r>
            <w:r w:rsidR="00A116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Cent</w:t>
            </w:r>
          </w:p>
          <w:p w14:paraId="48D5C05B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0 €</w:t>
            </w:r>
          </w:p>
        </w:tc>
      </w:tr>
      <w:tr w:rsidR="00CC4324" w14:paraId="6E71F275" w14:textId="77777777" w:rsidTr="00363340">
        <w:tc>
          <w:tcPr>
            <w:tcW w:w="2830" w:type="dxa"/>
            <w:vAlign w:val="center"/>
          </w:tcPr>
          <w:p w14:paraId="1F26681C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7 €</w:t>
            </w:r>
          </w:p>
        </w:tc>
        <w:tc>
          <w:tcPr>
            <w:tcW w:w="2410" w:type="dxa"/>
            <w:vAlign w:val="center"/>
          </w:tcPr>
          <w:p w14:paraId="1F74C76D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5E135E7D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15B87378" wp14:editId="60328355">
                  <wp:extent cx="819150" cy="44069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0CE52B53" wp14:editId="4EBBC1A7">
                  <wp:extent cx="819150" cy="440690"/>
                  <wp:effectExtent l="0" t="0" r="0" b="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CBC9A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7C1597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40554428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Euro 13 Cent</w:t>
            </w:r>
          </w:p>
          <w:p w14:paraId="22248794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 €</w:t>
            </w:r>
          </w:p>
        </w:tc>
      </w:tr>
      <w:tr w:rsidR="00CC4324" w14:paraId="07C5E8CB" w14:textId="77777777" w:rsidTr="00363340">
        <w:tc>
          <w:tcPr>
            <w:tcW w:w="2830" w:type="dxa"/>
            <w:vAlign w:val="center"/>
          </w:tcPr>
          <w:p w14:paraId="246F6D77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1 €</w:t>
            </w:r>
          </w:p>
        </w:tc>
        <w:tc>
          <w:tcPr>
            <w:tcW w:w="2410" w:type="dxa"/>
            <w:vAlign w:val="center"/>
          </w:tcPr>
          <w:p w14:paraId="61C7248D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  <w:p w14:paraId="2FD22983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14010DD8" wp14:editId="077CD9B6">
                  <wp:extent cx="819150" cy="44069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5BB8BE1B" wp14:editId="59620B57">
                  <wp:extent cx="866775" cy="462915"/>
                  <wp:effectExtent l="0" t="0" r="9525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F5CD5" w14:textId="77777777" w:rsidR="00CC4324" w:rsidRDefault="00CC4324" w:rsidP="0036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2E933D8" w14:textId="77777777" w:rsidR="00CC4324" w:rsidRDefault="00CC4324" w:rsidP="00363340">
            <w:pPr>
              <w:rPr>
                <w:sz w:val="28"/>
                <w:szCs w:val="28"/>
              </w:rPr>
            </w:pPr>
          </w:p>
          <w:p w14:paraId="17769E7E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Euro 9 Cent</w:t>
            </w:r>
          </w:p>
          <w:p w14:paraId="3CAB0404" w14:textId="77777777" w:rsidR="00CC4324" w:rsidRDefault="00CC4324" w:rsidP="0036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 €</w:t>
            </w:r>
          </w:p>
        </w:tc>
      </w:tr>
    </w:tbl>
    <w:p w14:paraId="4E807755" w14:textId="77777777" w:rsidR="00CC4324" w:rsidRPr="00A914A8" w:rsidRDefault="00CC4324" w:rsidP="00CC4324">
      <w:pPr>
        <w:rPr>
          <w:sz w:val="28"/>
          <w:szCs w:val="28"/>
        </w:rPr>
      </w:pPr>
    </w:p>
    <w:p w14:paraId="316ECB93" w14:textId="77777777" w:rsidR="00C6337A" w:rsidRDefault="00C6337A" w:rsidP="00CC4324">
      <w:pPr>
        <w:rPr>
          <w:sz w:val="28"/>
          <w:szCs w:val="28"/>
        </w:rPr>
      </w:pPr>
    </w:p>
    <w:sectPr w:rsidR="00C6337A" w:rsidSect="000C3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5327" w14:textId="77777777" w:rsidR="00E77BB0" w:rsidRDefault="00E77BB0" w:rsidP="00F759F3">
      <w:r>
        <w:separator/>
      </w:r>
    </w:p>
  </w:endnote>
  <w:endnote w:type="continuationSeparator" w:id="0">
    <w:p w14:paraId="17CF6DB6" w14:textId="77777777" w:rsidR="00E77BB0" w:rsidRDefault="00E77BB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CD9D" w14:textId="77777777" w:rsidR="00F168F9" w:rsidRDefault="00F168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E0F9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2E12EF" wp14:editId="00990F81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FB13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4CFE26B" w14:textId="61D42242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968A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968A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2E12EF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C7FFB13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4CFE26B" w14:textId="61D42242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968A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968A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5D4D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92B9DB" wp14:editId="45F0A89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CA1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BE1E623" w14:textId="3C84DD1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968A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968A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3D411" w14:textId="77777777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F168F9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807D3D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="00E77BB0">
                                <w:fldChar w:fldCharType="begin"/>
                              </w:r>
                              <w:r w:rsidR="00E77BB0">
                                <w:instrText xml:space="preserve"> HYPERLINK "http://www.learnforever.at" </w:instrText>
                              </w:r>
                              <w:r w:rsidR="00E77BB0">
                                <w:fldChar w:fldCharType="separate"/>
                              </w:r>
                              <w:r w:rsidR="006852D5" w:rsidRPr="0007292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E77B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2B9DB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9F1CA12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BE1E623" w14:textId="3C84DD1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968A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968A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453D411" w14:textId="77777777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F168F9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807D3D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="00E77BB0">
                          <w:fldChar w:fldCharType="begin"/>
                        </w:r>
                        <w:r w:rsidR="00E77BB0">
                          <w:instrText xml:space="preserve"> HYPERLINK "http://www.learnforever.at" </w:instrText>
                        </w:r>
                        <w:r w:rsidR="00E77BB0">
                          <w:fldChar w:fldCharType="separate"/>
                        </w:r>
                        <w:r w:rsidR="006852D5" w:rsidRPr="00072927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E77BB0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73B2385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72994" w14:textId="77777777" w:rsidR="00E77BB0" w:rsidRDefault="00E77BB0" w:rsidP="00F759F3">
      <w:r>
        <w:separator/>
      </w:r>
    </w:p>
  </w:footnote>
  <w:footnote w:type="continuationSeparator" w:id="0">
    <w:p w14:paraId="3B3C33E2" w14:textId="77777777" w:rsidR="00E77BB0" w:rsidRDefault="00E77BB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D1D5" w14:textId="77777777" w:rsidR="00F168F9" w:rsidRDefault="00F168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F18B" w14:textId="77777777" w:rsidR="005B71B6" w:rsidRDefault="005B71B6" w:rsidP="00577103">
    <w:pPr>
      <w:pStyle w:val="KeinLeerraum"/>
      <w:tabs>
        <w:tab w:val="left" w:pos="9356"/>
      </w:tabs>
    </w:pPr>
  </w:p>
  <w:p w14:paraId="199E66B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BD0C298" wp14:editId="52C622B3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D7792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DEF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AF46F94" wp14:editId="5E693E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C421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17D120D7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19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2707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1AFE"/>
    <w:rsid w:val="00135ED7"/>
    <w:rsid w:val="00137633"/>
    <w:rsid w:val="00145AD6"/>
    <w:rsid w:val="00153419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0A73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1775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07D3D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90A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68A1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1669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5D5D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EBB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37C4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337A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4324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0CC2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7BB0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8F9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8EBA"/>
  <w15:docId w15:val="{E886CCB1-E631-42BB-8065-E3EC6809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D3D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9D4-EAC8-471C-978D-4EC7985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2</cp:revision>
  <cp:lastPrinted>2019-08-20T13:21:00Z</cp:lastPrinted>
  <dcterms:created xsi:type="dcterms:W3CDTF">2022-03-28T10:06:00Z</dcterms:created>
  <dcterms:modified xsi:type="dcterms:W3CDTF">2022-03-28T10:06:00Z</dcterms:modified>
</cp:coreProperties>
</file>